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0332FAE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) przygotowania, wydania i opublikowania w wersji elektronicznej 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366F40A6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) wsparcia czynnego udziału nauczycieli akademickich zatrudnionych na stanowiskach dydaktycznych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3E85B7C2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Termin naboru wniosków: od 14 września do 14 października 2020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39 31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Jednostka macierzysta</w:t>
      </w:r>
    </w:p>
    <w:p w14:paraId="0907DA0E" w14:textId="3CE2F47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BB7E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0.25pt;height:18pt" o:ole="">
            <v:imagedata r:id="rId8" o:title=""/>
          </v:shape>
          <w:control r:id="rId9" w:name="DefaultOcxName4" w:shapeid="_x0000_i105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D44F8B8" w14:textId="487757C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2913A73B">
          <v:shape id="_x0000_i1059" type="#_x0000_t75" style="width:20.25pt;height:18pt" o:ole="">
            <v:imagedata r:id="rId8" o:title=""/>
          </v:shape>
          <w:control r:id="rId10" w:name="DefaultOcxName5" w:shapeid="_x0000_i105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A067613" w14:textId="582BAC4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2034245">
          <v:shape id="_x0000_i1062" type="#_x0000_t75" style="width:20.25pt;height:18pt" o:ole="">
            <v:imagedata r:id="rId8" o:title=""/>
          </v:shape>
          <w:control r:id="rId11" w:name="DefaultOcxName6" w:shapeid="_x0000_i106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54EC7877" w14:textId="18EA8EC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21247FB">
          <v:shape id="_x0000_i1065" type="#_x0000_t75" style="width:20.25pt;height:18pt" o:ole="">
            <v:imagedata r:id="rId8" o:title=""/>
          </v:shape>
          <w:control r:id="rId12" w:name="DefaultOcxName7" w:shapeid="_x0000_i106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0ED6449A" w14:textId="2DA4641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26025DA">
          <v:shape id="_x0000_i1068" type="#_x0000_t75" style="width:20.25pt;height:18pt" o:ole="">
            <v:imagedata r:id="rId8" o:title=""/>
          </v:shape>
          <w:control r:id="rId13" w:name="DefaultOcxName8" w:shapeid="_x0000_i106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D12737A" w14:textId="4B48562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D98E27C">
          <v:shape id="_x0000_i1071" type="#_x0000_t75" style="width:20.25pt;height:18pt" o:ole="">
            <v:imagedata r:id="rId8" o:title=""/>
          </v:shape>
          <w:control r:id="rId14" w:name="DefaultOcxName9" w:shapeid="_x0000_i107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57E4FD9D" w14:textId="15615E6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D3561B3">
          <v:shape id="_x0000_i1074" type="#_x0000_t75" style="width:20.25pt;height:18pt" o:ole="">
            <v:imagedata r:id="rId8" o:title=""/>
          </v:shape>
          <w:control r:id="rId15" w:name="DefaultOcxName10" w:shapeid="_x0000_i107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06E25844" w14:textId="523083CA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43F1E1C6">
          <v:shape id="_x0000_i1077" type="#_x0000_t75" style="width:20.25pt;height:18pt" o:ole="">
            <v:imagedata r:id="rId8" o:title=""/>
          </v:shape>
          <w:control r:id="rId16" w:name="DefaultOcxName11" w:shapeid="_x0000_i107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3460CF38" w14:textId="4FD2366D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16F494A">
          <v:shape id="_x0000_i1080" type="#_x0000_t75" style="width:20.25pt;height:18pt" o:ole="">
            <v:imagedata r:id="rId8" o:title=""/>
          </v:shape>
          <w:control r:id="rId17" w:name="DefaultOcxName12" w:shapeid="_x0000_i108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0FA58C3" w14:textId="4F97A4FF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55B65FD">
          <v:shape id="_x0000_i1083" type="#_x0000_t75" style="width:20.25pt;height:18pt" o:ole="">
            <v:imagedata r:id="rId8" o:title=""/>
          </v:shape>
          <w:control r:id="rId18" w:name="DefaultOcxName13" w:shapeid="_x0000_i108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1F2BD3E9" w14:textId="4C54549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E646709">
          <v:shape id="_x0000_i1086" type="#_x0000_t75" style="width:20.25pt;height:18pt" o:ole="">
            <v:imagedata r:id="rId8" o:title=""/>
          </v:shape>
          <w:control r:id="rId19" w:name="DefaultOcxName14" w:shapeid="_x0000_i108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F6D456B" w14:textId="7C5F8D29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CD1B317">
          <v:shape id="_x0000_i1089" type="#_x0000_t75" style="width:20.25pt;height:18pt" o:ole="">
            <v:imagedata r:id="rId8" o:title=""/>
          </v:shape>
          <w:control r:id="rId20" w:name="DefaultOcxName15" w:shapeid="_x0000_i108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4E0D12EB" w14:textId="3675587B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3D045B5">
          <v:shape id="_x0000_i1092" type="#_x0000_t75" style="width:20.25pt;height:18pt" o:ole="">
            <v:imagedata r:id="rId8" o:title=""/>
          </v:shape>
          <w:control r:id="rId21" w:name="DefaultOcxName16" w:shapeid="_x0000_i109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4DAB3E64" w14:textId="5B19A03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580F0E1D">
          <v:shape id="_x0000_i1095" type="#_x0000_t75" style="width:20.25pt;height:18pt" o:ole="">
            <v:imagedata r:id="rId8" o:title=""/>
          </v:shape>
          <w:control r:id="rId22" w:name="DefaultOcxName17" w:shapeid="_x0000_i109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3D7A92AA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określenie stopnia ich zaspokojenia, określenie liczby studentów, którzy skorzystają z projektu (rozumianej jako liczba stude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2E68E212" w14:textId="2F9450D7" w:rsidR="00BC758F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703E5F38" w14:textId="0A70FD02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64EF12A6" w14:textId="68457589" w:rsidR="00E34CFE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- </w:t>
      </w:r>
      <w:r w:rsidR="00E34CFE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rzygotowanie, wydanie i opublikowanie w wersji elektronicznej podręczników akademickich oraz innych publikacji służących rozwojowi dydaktyki i doskonaleniu jakości kształcenia na Uniwersytecie</w:t>
      </w:r>
    </w:p>
    <w:p w14:paraId="3F7668F1" w14:textId="3B67429E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Opis projektu i jego uzasadnienie merytoryczne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2179102B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468021E1" w14:textId="2181EBCD" w:rsidR="00E34CFE" w:rsidRPr="00E34CFE" w:rsidRDefault="00E34CFE" w:rsidP="00E34CFE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E34CF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formacje o autorze</w:t>
      </w:r>
    </w:p>
    <w:p w14:paraId="3CA08849" w14:textId="65A83458" w:rsidR="00E34CFE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imię, nazwisko, tytuł/stopień naukowy lub tytuł zawodowy, wykaz publikacji, nazwa jednostki zatrudniającej</w:t>
      </w:r>
    </w:p>
    <w:p w14:paraId="21DB3148" w14:textId="77777777" w:rsidR="00E34CFE" w:rsidRPr="00BC758F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</w:t>
      </w:r>
    </w:p>
    <w:p w14:paraId="25EDFB95" w14:textId="0576DA98" w:rsidR="00E34CFE" w:rsidRPr="00BC758F" w:rsidRDefault="00E34CFE" w:rsidP="00E34CFE">
      <w:pPr>
        <w:pStyle w:val="Akapitzlist"/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359CD69C" w14:textId="6AB17C3D" w:rsidR="00E34CFE" w:rsidRPr="00E34CFE" w:rsidRDefault="00E34CFE" w:rsidP="00E34CFE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osimy o załączenie </w:t>
      </w:r>
      <w:r w:rsidRPr="00E34CF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rzech ofert na wydanie podręcznika lub innej publikacji, ważnych przez co najmniej jeden miesiąc od daty złożenia wniosku.</w:t>
      </w:r>
    </w:p>
    <w:p w14:paraId="1B480963" w14:textId="35F81337" w:rsidR="00E34CFE" w:rsidRPr="00E34CFE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Prosimy o załączenie ofert w jednym pliku</w:t>
      </w:r>
    </w:p>
    <w:p w14:paraId="364559A2" w14:textId="71433FE5" w:rsidR="006B3E17" w:rsidRPr="00BC758F" w:rsidRDefault="00CD4470" w:rsidP="00E34CFE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  <w:bookmarkStart w:id="0" w:name="_GoBack"/>
      <w:bookmarkEnd w:id="0"/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7BA0CD24" w14:textId="50AD47DC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23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F3ACF39" w14:textId="33A48F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dokument w formacie PDF, którego wzór dostępny jest na stronie: </w:t>
      </w:r>
      <w:hyperlink r:id="rId24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4D54DFE" w14:textId="0C8560D6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opinię na temat projektu w formacie PDF, którego wzór dostępny jest na stronie: </w:t>
      </w:r>
      <w:hyperlink r:id="rId25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lastRenderedPageBreak/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26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2672C1FD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4B69FF6">
          <v:shape id="_x0000_i1098" type="#_x0000_t75" style="width:20.25pt;height:18pt" o:ole="">
            <v:imagedata r:id="rId8" o:title=""/>
          </v:shape>
          <w:control r:id="rId27" w:name="DefaultOcxName61" w:shapeid="_x0000_i1098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EA"/>
    <w:rsid w:val="00133E0D"/>
    <w:rsid w:val="002A67E2"/>
    <w:rsid w:val="00330771"/>
    <w:rsid w:val="003910EA"/>
    <w:rsid w:val="006B3E17"/>
    <w:rsid w:val="0081420E"/>
    <w:rsid w:val="00911D64"/>
    <w:rsid w:val="00A419BC"/>
    <w:rsid w:val="00B26AFB"/>
    <w:rsid w:val="00BC4AA4"/>
    <w:rsid w:val="00BC758F"/>
    <w:rsid w:val="00CD1DE4"/>
    <w:rsid w:val="00CD4470"/>
    <w:rsid w:val="00D10E4A"/>
    <w:rsid w:val="00D23643"/>
    <w:rsid w:val="00E3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yperlink" Target="https://iod.uj.edu.pl/obowiazek-informacyjny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https://arsdocendi.uj.edu.pl/doskonalenie/fundusze-i-nagrody/ars-docendi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hyperlink" Target="https://arsdocendi.uj.edu.pl/doskonalenie/fundusze-i-nagrody/ars-docendi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s://arsdocendi.uj.edu.pl/doskonalenie/fundusze-i-nagrody/ars-docendi" TargetMode="Externa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D2F6-453A-4773-B877-EB5014E8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Laura Rabiej</cp:lastModifiedBy>
  <cp:revision>2</cp:revision>
  <dcterms:created xsi:type="dcterms:W3CDTF">2020-07-23T10:51:00Z</dcterms:created>
  <dcterms:modified xsi:type="dcterms:W3CDTF">2020-07-23T10:51:00Z</dcterms:modified>
</cp:coreProperties>
</file>